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55" w14:textId="496A29AA" w:rsidR="004B1BB8" w:rsidRDefault="004B1BB8" w:rsidP="009D46C0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14:paraId="465CD731" w14:textId="77777777" w:rsidR="004B1BB8" w:rsidRDefault="004B1BB8" w:rsidP="009D46C0"/>
    <w:p w14:paraId="15579FA1" w14:textId="65861CAC" w:rsidR="003738BF" w:rsidRPr="00AC37FF" w:rsidRDefault="003738BF" w:rsidP="00A4300A">
      <w:pPr>
        <w:jc w:val="center"/>
        <w:rPr>
          <w:sz w:val="28"/>
          <w:szCs w:val="28"/>
        </w:rPr>
      </w:pPr>
      <w:r w:rsidRPr="00AC37FF">
        <w:rPr>
          <w:rFonts w:hint="eastAsia"/>
          <w:sz w:val="28"/>
          <w:szCs w:val="28"/>
        </w:rPr>
        <w:t>江府町</w:t>
      </w:r>
      <w:r w:rsidR="00B908BD" w:rsidRPr="00AC37FF">
        <w:rPr>
          <w:rFonts w:hint="eastAsia"/>
          <w:sz w:val="28"/>
          <w:szCs w:val="28"/>
        </w:rPr>
        <w:t>地域優良賃貸住宅</w:t>
      </w:r>
      <w:r w:rsidR="004A53E4">
        <w:rPr>
          <w:rFonts w:hint="eastAsia"/>
          <w:sz w:val="28"/>
          <w:szCs w:val="28"/>
        </w:rPr>
        <w:t>入居</w:t>
      </w:r>
      <w:r w:rsidR="00A4300A" w:rsidRPr="00AC37FF">
        <w:rPr>
          <w:rFonts w:hint="eastAsia"/>
          <w:sz w:val="28"/>
          <w:szCs w:val="28"/>
        </w:rPr>
        <w:t>申請書</w:t>
      </w:r>
    </w:p>
    <w:p w14:paraId="7D40B1D7" w14:textId="77777777" w:rsidR="00516F37" w:rsidRDefault="00516F37" w:rsidP="009D46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559"/>
        <w:gridCol w:w="3544"/>
        <w:gridCol w:w="992"/>
        <w:gridCol w:w="2120"/>
      </w:tblGrid>
      <w:tr w:rsidR="00443195" w14:paraId="1249517B" w14:textId="77777777" w:rsidTr="00443195">
        <w:trPr>
          <w:gridAfter w:val="1"/>
          <w:wAfter w:w="2120" w:type="dxa"/>
          <w:trHeight w:val="619"/>
        </w:trPr>
        <w:tc>
          <w:tcPr>
            <w:tcW w:w="1413" w:type="dxa"/>
            <w:gridSpan w:val="2"/>
            <w:vAlign w:val="center"/>
          </w:tcPr>
          <w:p w14:paraId="4E30E019" w14:textId="09B698B6" w:rsidR="00443195" w:rsidRDefault="00443195" w:rsidP="00A4300A">
            <w:r>
              <w:rPr>
                <w:rFonts w:hint="eastAsia"/>
              </w:rPr>
              <w:t>申請住戸</w:t>
            </w:r>
          </w:p>
        </w:tc>
        <w:tc>
          <w:tcPr>
            <w:tcW w:w="6095" w:type="dxa"/>
            <w:gridSpan w:val="3"/>
            <w:vAlign w:val="center"/>
          </w:tcPr>
          <w:p w14:paraId="7EF4D982" w14:textId="49718BEA" w:rsidR="00443195" w:rsidRDefault="00443195" w:rsidP="00443195">
            <w:pPr>
              <w:jc w:val="right"/>
            </w:pPr>
            <w:r>
              <w:rPr>
                <w:rFonts w:hint="eastAsia"/>
              </w:rPr>
              <w:t xml:space="preserve">号　　　</w:t>
            </w:r>
            <w:r w:rsidRPr="00443195">
              <w:rPr>
                <w:rFonts w:hint="eastAsia"/>
                <w:sz w:val="20"/>
                <w:szCs w:val="20"/>
              </w:rPr>
              <w:t>（同時に応募される場合は同種の住戸を含む）</w:t>
            </w:r>
          </w:p>
        </w:tc>
      </w:tr>
      <w:tr w:rsidR="00516F37" w14:paraId="0A829576" w14:textId="77777777" w:rsidTr="0055402B">
        <w:trPr>
          <w:trHeight w:val="369"/>
        </w:trPr>
        <w:tc>
          <w:tcPr>
            <w:tcW w:w="1129" w:type="dxa"/>
            <w:vMerge w:val="restart"/>
            <w:vAlign w:val="center"/>
          </w:tcPr>
          <w:p w14:paraId="25E31A1D" w14:textId="77777777" w:rsidR="00516F37" w:rsidRDefault="00516F37" w:rsidP="00516F37">
            <w:r>
              <w:rPr>
                <w:rFonts w:hint="eastAsia"/>
              </w:rPr>
              <w:t>入居</w:t>
            </w:r>
          </w:p>
          <w:p w14:paraId="6E9C847B" w14:textId="146D9B29" w:rsidR="00516F37" w:rsidRDefault="00516F37" w:rsidP="00516F37"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gridSpan w:val="2"/>
            <w:vAlign w:val="center"/>
          </w:tcPr>
          <w:p w14:paraId="059343B8" w14:textId="09D2EEC4" w:rsidR="00516F37" w:rsidRDefault="00516F37" w:rsidP="006F0945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56" w:type="dxa"/>
            <w:gridSpan w:val="3"/>
            <w:vAlign w:val="center"/>
          </w:tcPr>
          <w:p w14:paraId="7C1E7D23" w14:textId="77777777" w:rsidR="00516F37" w:rsidRDefault="00516F37" w:rsidP="00516F37">
            <w:r>
              <w:rPr>
                <w:rFonts w:hint="eastAsia"/>
              </w:rPr>
              <w:t>〒</w:t>
            </w:r>
          </w:p>
          <w:p w14:paraId="7D99A602" w14:textId="312091F2" w:rsidR="003B1327" w:rsidRDefault="003B1327" w:rsidP="00516F37"/>
        </w:tc>
      </w:tr>
      <w:tr w:rsidR="00516F37" w14:paraId="0E8B88B5" w14:textId="77777777" w:rsidTr="003B1327">
        <w:trPr>
          <w:trHeight w:val="50"/>
        </w:trPr>
        <w:tc>
          <w:tcPr>
            <w:tcW w:w="1129" w:type="dxa"/>
            <w:vMerge/>
            <w:vAlign w:val="center"/>
          </w:tcPr>
          <w:p w14:paraId="7E76245E" w14:textId="5209069B" w:rsidR="00516F37" w:rsidRDefault="00516F37" w:rsidP="00516F37"/>
        </w:tc>
        <w:tc>
          <w:tcPr>
            <w:tcW w:w="1843" w:type="dxa"/>
            <w:gridSpan w:val="2"/>
            <w:vAlign w:val="center"/>
          </w:tcPr>
          <w:p w14:paraId="155E33B8" w14:textId="473A6542" w:rsidR="00516F37" w:rsidRDefault="00516F37" w:rsidP="006F09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14:paraId="1EB22530" w14:textId="77777777" w:rsidR="00516F37" w:rsidRDefault="00516F37" w:rsidP="00516F37"/>
          <w:p w14:paraId="59F2E033" w14:textId="3468F64F" w:rsidR="00516F37" w:rsidRDefault="00516F37" w:rsidP="006F0945"/>
        </w:tc>
        <w:tc>
          <w:tcPr>
            <w:tcW w:w="3112" w:type="dxa"/>
            <w:gridSpan w:val="2"/>
            <w:vAlign w:val="center"/>
          </w:tcPr>
          <w:p w14:paraId="1306249E" w14:textId="32A3E032" w:rsidR="00516F37" w:rsidRDefault="00516F37" w:rsidP="00516F37">
            <w:r>
              <w:rPr>
                <w:rFonts w:hint="eastAsia"/>
              </w:rPr>
              <w:t>（生年月日）</w:t>
            </w:r>
          </w:p>
          <w:p w14:paraId="558FF3DF" w14:textId="2CDDCE4D" w:rsidR="00516F37" w:rsidRDefault="00516F37" w:rsidP="00516F37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516F37" w14:paraId="4FB7DCAF" w14:textId="77777777" w:rsidTr="006F0945">
        <w:trPr>
          <w:trHeight w:val="587"/>
        </w:trPr>
        <w:tc>
          <w:tcPr>
            <w:tcW w:w="1129" w:type="dxa"/>
            <w:vMerge/>
            <w:vAlign w:val="center"/>
          </w:tcPr>
          <w:p w14:paraId="1419CFEB" w14:textId="77777777" w:rsidR="00516F37" w:rsidRDefault="00516F37" w:rsidP="00516F37"/>
        </w:tc>
        <w:tc>
          <w:tcPr>
            <w:tcW w:w="1843" w:type="dxa"/>
            <w:gridSpan w:val="2"/>
            <w:vAlign w:val="center"/>
          </w:tcPr>
          <w:p w14:paraId="3D4A3766" w14:textId="7B873C4E" w:rsidR="00516F37" w:rsidRDefault="00516F37" w:rsidP="006F094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56" w:type="dxa"/>
            <w:gridSpan w:val="3"/>
            <w:vAlign w:val="center"/>
          </w:tcPr>
          <w:p w14:paraId="14A5A110" w14:textId="77777777" w:rsidR="00516F37" w:rsidRDefault="00516F37" w:rsidP="00516F37">
            <w:pPr>
              <w:ind w:right="960"/>
            </w:pPr>
          </w:p>
          <w:p w14:paraId="1A732DFC" w14:textId="04C50035" w:rsidR="003B1327" w:rsidRDefault="003B1327" w:rsidP="00516F37">
            <w:pPr>
              <w:ind w:right="960"/>
            </w:pPr>
          </w:p>
        </w:tc>
      </w:tr>
      <w:tr w:rsidR="006F0945" w14:paraId="19127C18" w14:textId="77777777" w:rsidTr="006F0945">
        <w:trPr>
          <w:trHeight w:val="536"/>
        </w:trPr>
        <w:tc>
          <w:tcPr>
            <w:tcW w:w="1129" w:type="dxa"/>
            <w:vMerge w:val="restart"/>
            <w:vAlign w:val="center"/>
          </w:tcPr>
          <w:p w14:paraId="02B67ECB" w14:textId="77777777" w:rsidR="006F0945" w:rsidRDefault="006F0945" w:rsidP="00516F37">
            <w:r>
              <w:rPr>
                <w:rFonts w:hint="eastAsia"/>
              </w:rPr>
              <w:t>同居</w:t>
            </w:r>
          </w:p>
          <w:p w14:paraId="4416D582" w14:textId="3CC59373" w:rsidR="006F0945" w:rsidRDefault="006F0945" w:rsidP="00516F37">
            <w:r>
              <w:rPr>
                <w:rFonts w:hint="eastAsia"/>
              </w:rPr>
              <w:t>予定者</w:t>
            </w:r>
          </w:p>
        </w:tc>
        <w:tc>
          <w:tcPr>
            <w:tcW w:w="1843" w:type="dxa"/>
            <w:gridSpan w:val="2"/>
            <w:vAlign w:val="center"/>
          </w:tcPr>
          <w:p w14:paraId="3B09BFBB" w14:textId="33196C48" w:rsidR="006F0945" w:rsidRDefault="006F0945" w:rsidP="00516F37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3544" w:type="dxa"/>
            <w:vAlign w:val="center"/>
          </w:tcPr>
          <w:p w14:paraId="000D4B2B" w14:textId="5E1586BF" w:rsidR="006F0945" w:rsidRDefault="006F0945" w:rsidP="006F094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2" w:type="dxa"/>
            <w:gridSpan w:val="2"/>
            <w:vAlign w:val="center"/>
          </w:tcPr>
          <w:p w14:paraId="1909691F" w14:textId="60B31B04" w:rsidR="006F0945" w:rsidRDefault="006F0945" w:rsidP="00516F3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F0945" w14:paraId="5A97B43D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0AEC019E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1B06C4FF" w14:textId="6AE27278" w:rsidR="006F0945" w:rsidRDefault="003B1327" w:rsidP="003B132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544" w:type="dxa"/>
            <w:vAlign w:val="center"/>
          </w:tcPr>
          <w:p w14:paraId="6DC01FC2" w14:textId="04C118CC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7E8F4D5C" w14:textId="77777777" w:rsidR="006F0945" w:rsidRDefault="006F0945" w:rsidP="00516F37"/>
        </w:tc>
      </w:tr>
      <w:tr w:rsidR="006F0945" w14:paraId="7EA3F3A6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30CAFCAA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764BD494" w14:textId="77777777" w:rsidR="006F0945" w:rsidRDefault="006F0945" w:rsidP="00516F37"/>
        </w:tc>
        <w:tc>
          <w:tcPr>
            <w:tcW w:w="3544" w:type="dxa"/>
            <w:vAlign w:val="center"/>
          </w:tcPr>
          <w:p w14:paraId="56273544" w14:textId="7EE101A1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39334327" w14:textId="77777777" w:rsidR="006F0945" w:rsidRDefault="006F0945" w:rsidP="00516F37"/>
        </w:tc>
      </w:tr>
      <w:tr w:rsidR="006F0945" w14:paraId="475CD741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635DC0B2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1EB6653A" w14:textId="77777777" w:rsidR="006F0945" w:rsidRDefault="006F0945" w:rsidP="00516F37"/>
        </w:tc>
        <w:tc>
          <w:tcPr>
            <w:tcW w:w="3544" w:type="dxa"/>
            <w:vAlign w:val="center"/>
          </w:tcPr>
          <w:p w14:paraId="56561F83" w14:textId="19086E2F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4103BC55" w14:textId="77777777" w:rsidR="006F0945" w:rsidRDefault="006F0945" w:rsidP="00516F37"/>
        </w:tc>
      </w:tr>
      <w:tr w:rsidR="006F0945" w14:paraId="1FECABE3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22D8924D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69714F2A" w14:textId="77777777" w:rsidR="006F0945" w:rsidRDefault="006F0945" w:rsidP="00516F37"/>
        </w:tc>
        <w:tc>
          <w:tcPr>
            <w:tcW w:w="3544" w:type="dxa"/>
            <w:vAlign w:val="center"/>
          </w:tcPr>
          <w:p w14:paraId="3AF6F6A1" w14:textId="7377BBBE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2F606418" w14:textId="77777777" w:rsidR="006F0945" w:rsidRDefault="006F0945" w:rsidP="00516F37"/>
        </w:tc>
      </w:tr>
      <w:tr w:rsidR="006F0945" w14:paraId="5EE3A2F4" w14:textId="77777777" w:rsidTr="006F0945">
        <w:trPr>
          <w:trHeight w:val="586"/>
        </w:trPr>
        <w:tc>
          <w:tcPr>
            <w:tcW w:w="1129" w:type="dxa"/>
            <w:vMerge/>
            <w:vAlign w:val="center"/>
          </w:tcPr>
          <w:p w14:paraId="432ADB1E" w14:textId="77777777" w:rsidR="006F0945" w:rsidRDefault="006F0945" w:rsidP="00516F37"/>
        </w:tc>
        <w:tc>
          <w:tcPr>
            <w:tcW w:w="1843" w:type="dxa"/>
            <w:gridSpan w:val="2"/>
            <w:vAlign w:val="center"/>
          </w:tcPr>
          <w:p w14:paraId="5E24D933" w14:textId="77777777" w:rsidR="006F0945" w:rsidRDefault="006F0945" w:rsidP="00516F37"/>
        </w:tc>
        <w:tc>
          <w:tcPr>
            <w:tcW w:w="3544" w:type="dxa"/>
            <w:vAlign w:val="center"/>
          </w:tcPr>
          <w:p w14:paraId="46AD686C" w14:textId="536A4A7A" w:rsidR="006F0945" w:rsidRDefault="006F0945" w:rsidP="00516F37">
            <w:pPr>
              <w:jc w:val="distribute"/>
            </w:pPr>
          </w:p>
        </w:tc>
        <w:tc>
          <w:tcPr>
            <w:tcW w:w="3112" w:type="dxa"/>
            <w:gridSpan w:val="2"/>
            <w:vAlign w:val="center"/>
          </w:tcPr>
          <w:p w14:paraId="058BCA7C" w14:textId="77777777" w:rsidR="006F0945" w:rsidRDefault="006F0945" w:rsidP="00516F37"/>
        </w:tc>
      </w:tr>
      <w:tr w:rsidR="00B00A92" w14:paraId="7F1B1680" w14:textId="77777777" w:rsidTr="00AC37FF">
        <w:trPr>
          <w:trHeight w:val="568"/>
        </w:trPr>
        <w:tc>
          <w:tcPr>
            <w:tcW w:w="1129" w:type="dxa"/>
            <w:vMerge w:val="restart"/>
            <w:vAlign w:val="center"/>
          </w:tcPr>
          <w:p w14:paraId="3E8B1BF3" w14:textId="14F7EFC6" w:rsidR="00B00A92" w:rsidRDefault="00B00A92" w:rsidP="00516F37">
            <w:r>
              <w:rPr>
                <w:rFonts w:hint="eastAsia"/>
              </w:rPr>
              <w:t>連帯保証予定者</w:t>
            </w:r>
          </w:p>
        </w:tc>
        <w:tc>
          <w:tcPr>
            <w:tcW w:w="1843" w:type="dxa"/>
            <w:gridSpan w:val="2"/>
            <w:vAlign w:val="center"/>
          </w:tcPr>
          <w:p w14:paraId="79BC0B78" w14:textId="02FCFCDC" w:rsidR="00B00A92" w:rsidRDefault="00B00A92" w:rsidP="00B00A9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14:paraId="2DF08495" w14:textId="77777777" w:rsidR="00B00A92" w:rsidRDefault="00B00A92" w:rsidP="00516F37"/>
        </w:tc>
      </w:tr>
      <w:tr w:rsidR="00B00A92" w14:paraId="4C225DE1" w14:textId="77777777" w:rsidTr="0055402B">
        <w:trPr>
          <w:trHeight w:val="134"/>
        </w:trPr>
        <w:tc>
          <w:tcPr>
            <w:tcW w:w="1129" w:type="dxa"/>
            <w:vMerge/>
            <w:vAlign w:val="center"/>
          </w:tcPr>
          <w:p w14:paraId="2E82B48B" w14:textId="77777777" w:rsidR="00B00A92" w:rsidRDefault="00B00A92" w:rsidP="00516F37"/>
        </w:tc>
        <w:tc>
          <w:tcPr>
            <w:tcW w:w="1843" w:type="dxa"/>
            <w:gridSpan w:val="2"/>
            <w:vAlign w:val="center"/>
          </w:tcPr>
          <w:p w14:paraId="6754F736" w14:textId="3C0425B0" w:rsidR="00B00A92" w:rsidRDefault="00B00A92" w:rsidP="00B00A9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14:paraId="3DA0EBBE" w14:textId="77777777" w:rsidR="00B00A92" w:rsidRDefault="00B00A92" w:rsidP="00516F37">
            <w:r>
              <w:rPr>
                <w:rFonts w:hint="eastAsia"/>
              </w:rPr>
              <w:t>〒</w:t>
            </w:r>
          </w:p>
          <w:p w14:paraId="32C1B3FA" w14:textId="3A6130FB" w:rsidR="00B00A92" w:rsidRDefault="00B00A92" w:rsidP="00516F37"/>
        </w:tc>
      </w:tr>
    </w:tbl>
    <w:p w14:paraId="3567C952" w14:textId="754999E6" w:rsidR="003738BF" w:rsidRDefault="006F0945" w:rsidP="009D46C0">
      <w:r>
        <w:rPr>
          <w:rFonts w:hint="eastAsia"/>
        </w:rPr>
        <w:t>※連帯保証予定者は、入居申請者と同程度以上の所得を有する方。</w:t>
      </w:r>
    </w:p>
    <w:p w14:paraId="5E302E9C" w14:textId="77777777" w:rsidR="003738BF" w:rsidRPr="00B00A92" w:rsidRDefault="003738BF" w:rsidP="009D46C0"/>
    <w:p w14:paraId="20982153" w14:textId="087F160A" w:rsidR="004B1BB8" w:rsidRDefault="004B1BB8" w:rsidP="009D46C0">
      <w:r>
        <w:rPr>
          <w:rFonts w:hint="eastAsia"/>
        </w:rPr>
        <w:t>江府町長　様</w:t>
      </w:r>
    </w:p>
    <w:p w14:paraId="082AE5C4" w14:textId="77777777" w:rsidR="003738BF" w:rsidRDefault="003738BF" w:rsidP="009D46C0"/>
    <w:p w14:paraId="29CE6562" w14:textId="4B27C5CE" w:rsidR="003738BF" w:rsidRPr="00443195" w:rsidRDefault="003738BF" w:rsidP="009D46C0">
      <w:pPr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 xml:space="preserve">　</w:t>
      </w:r>
      <w:r w:rsidR="000C0DA5">
        <w:rPr>
          <w:rFonts w:hint="eastAsia"/>
          <w:sz w:val="20"/>
          <w:szCs w:val="20"/>
        </w:rPr>
        <w:t>上記、</w:t>
      </w:r>
      <w:r w:rsidRPr="00443195">
        <w:rPr>
          <w:rFonts w:hint="eastAsia"/>
          <w:sz w:val="20"/>
          <w:szCs w:val="20"/>
        </w:rPr>
        <w:t>江府町</w:t>
      </w:r>
      <w:r w:rsidR="0047115E">
        <w:rPr>
          <w:rFonts w:hint="eastAsia"/>
          <w:sz w:val="20"/>
          <w:szCs w:val="20"/>
        </w:rPr>
        <w:t>地域優良賃貸住宅</w:t>
      </w:r>
      <w:r w:rsidRPr="00443195">
        <w:rPr>
          <w:rFonts w:hint="eastAsia"/>
          <w:sz w:val="20"/>
          <w:szCs w:val="20"/>
        </w:rPr>
        <w:t>への入居</w:t>
      </w:r>
      <w:r w:rsidR="000C0DA5">
        <w:rPr>
          <w:rFonts w:hint="eastAsia"/>
          <w:sz w:val="20"/>
          <w:szCs w:val="20"/>
        </w:rPr>
        <w:t>について、江府町地域優良賃貸住宅の設置及び管理に関する条例施行規則第</w:t>
      </w:r>
      <w:r w:rsidR="000C0DA5">
        <w:rPr>
          <w:rFonts w:hint="eastAsia"/>
          <w:sz w:val="20"/>
          <w:szCs w:val="20"/>
        </w:rPr>
        <w:t>4</w:t>
      </w:r>
      <w:r w:rsidR="000C0DA5">
        <w:rPr>
          <w:rFonts w:hint="eastAsia"/>
          <w:sz w:val="20"/>
          <w:szCs w:val="20"/>
        </w:rPr>
        <w:t>条の規定により</w:t>
      </w:r>
      <w:r w:rsidR="00516F37" w:rsidRPr="00443195">
        <w:rPr>
          <w:rFonts w:hint="eastAsia"/>
          <w:sz w:val="20"/>
          <w:szCs w:val="20"/>
        </w:rPr>
        <w:t>申請し</w:t>
      </w:r>
      <w:r w:rsidRPr="00443195">
        <w:rPr>
          <w:rFonts w:hint="eastAsia"/>
          <w:sz w:val="20"/>
          <w:szCs w:val="20"/>
        </w:rPr>
        <w:t>ます。なお</w:t>
      </w:r>
      <w:r w:rsidR="00516F37" w:rsidRPr="00443195">
        <w:rPr>
          <w:rFonts w:hint="eastAsia"/>
          <w:sz w:val="20"/>
          <w:szCs w:val="20"/>
        </w:rPr>
        <w:t>申請</w:t>
      </w:r>
      <w:r w:rsidRPr="00443195">
        <w:rPr>
          <w:rFonts w:hint="eastAsia"/>
          <w:sz w:val="20"/>
          <w:szCs w:val="20"/>
        </w:rPr>
        <w:t>にあたっては、次のこと</w:t>
      </w:r>
      <w:r w:rsidR="000C0DA5">
        <w:rPr>
          <w:rFonts w:hint="eastAsia"/>
          <w:sz w:val="20"/>
          <w:szCs w:val="20"/>
        </w:rPr>
        <w:t>を同意・</w:t>
      </w:r>
      <w:r w:rsidRPr="00443195">
        <w:rPr>
          <w:rFonts w:hint="eastAsia"/>
          <w:sz w:val="20"/>
          <w:szCs w:val="20"/>
        </w:rPr>
        <w:t>誓約いたします。</w:t>
      </w:r>
    </w:p>
    <w:p w14:paraId="50B92386" w14:textId="77777777" w:rsidR="003738BF" w:rsidRPr="00443195" w:rsidRDefault="003738BF" w:rsidP="009D46C0">
      <w:pPr>
        <w:rPr>
          <w:sz w:val="20"/>
          <w:szCs w:val="20"/>
        </w:rPr>
      </w:pPr>
    </w:p>
    <w:p w14:paraId="6A0973B1" w14:textId="656A9B98" w:rsidR="003738BF" w:rsidRPr="00443195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上記記載内容及び誓約事項が実態に相違するときは、本申込みを無効とされても意義はありません。</w:t>
      </w:r>
    </w:p>
    <w:p w14:paraId="3B0C20FE" w14:textId="113EC93E" w:rsidR="003738BF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入居者資格を確認するために必要があるときは、私及び同居予定者全ての収入状況等について、調査・閲覧することに同意します。</w:t>
      </w:r>
    </w:p>
    <w:p w14:paraId="30BB095F" w14:textId="351E0853" w:rsidR="0055402B" w:rsidRPr="00443195" w:rsidRDefault="0055402B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江府町役場の関係部署及び本住宅に関する業務の委託先に対して、当該業務に関する範囲で、私及び同居予定者全ての個人情報を提供することに同意します。</w:t>
      </w:r>
    </w:p>
    <w:p w14:paraId="6EF19A3E" w14:textId="77A82F6B" w:rsidR="003738BF" w:rsidRPr="00443195" w:rsidRDefault="003738BF" w:rsidP="003738BF">
      <w:pPr>
        <w:pStyle w:val="a3"/>
        <w:numPr>
          <w:ilvl w:val="0"/>
          <w:numId w:val="5"/>
        </w:numPr>
        <w:ind w:leftChars="0"/>
        <w:rPr>
          <w:sz w:val="20"/>
          <w:szCs w:val="20"/>
        </w:rPr>
      </w:pPr>
      <w:r w:rsidRPr="00443195">
        <w:rPr>
          <w:rFonts w:hint="eastAsia"/>
          <w:sz w:val="20"/>
          <w:szCs w:val="20"/>
        </w:rPr>
        <w:t>私及び同居予定者は、暴力団員による不当な行為の防止等に関する法律（平成</w:t>
      </w:r>
      <w:r w:rsidRPr="00443195">
        <w:rPr>
          <w:rFonts w:hint="eastAsia"/>
          <w:sz w:val="20"/>
          <w:szCs w:val="20"/>
        </w:rPr>
        <w:t>3</w:t>
      </w:r>
      <w:r w:rsidRPr="00443195">
        <w:rPr>
          <w:rFonts w:hint="eastAsia"/>
          <w:sz w:val="20"/>
          <w:szCs w:val="20"/>
        </w:rPr>
        <w:t>年法律第</w:t>
      </w:r>
      <w:r w:rsidRPr="00443195">
        <w:rPr>
          <w:rFonts w:hint="eastAsia"/>
          <w:sz w:val="20"/>
          <w:szCs w:val="20"/>
        </w:rPr>
        <w:t>77</w:t>
      </w:r>
      <w:r w:rsidRPr="00443195">
        <w:rPr>
          <w:rFonts w:hint="eastAsia"/>
          <w:sz w:val="20"/>
          <w:szCs w:val="20"/>
        </w:rPr>
        <w:t>号）に規定する暴力団員（以下「暴力団員」という。）でないことを誓約するとともに、その確認のため調査することに同意します。</w:t>
      </w:r>
    </w:p>
    <w:p w14:paraId="587F0155" w14:textId="77777777" w:rsidR="00516F37" w:rsidRDefault="00516F37" w:rsidP="009D46C0"/>
    <w:p w14:paraId="0933D33F" w14:textId="72F086DD" w:rsidR="003738BF" w:rsidRDefault="003738BF" w:rsidP="003738BF">
      <w:pPr>
        <w:ind w:firstLineChars="200" w:firstLine="480"/>
      </w:pPr>
      <w:r>
        <w:rPr>
          <w:rFonts w:hint="eastAsia"/>
        </w:rPr>
        <w:t xml:space="preserve">　　　年　　　　月　　　　日</w:t>
      </w:r>
    </w:p>
    <w:p w14:paraId="1C97C621" w14:textId="6DD4C968" w:rsidR="003738BF" w:rsidRDefault="003738BF" w:rsidP="003738B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申込者</w:t>
      </w:r>
      <w:r w:rsidRPr="00516F37">
        <w:rPr>
          <w:rFonts w:hint="eastAsia"/>
          <w:u w:val="single"/>
        </w:rPr>
        <w:t xml:space="preserve">　</w:t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  <w:r w:rsidR="00516F37" w:rsidRPr="00516F37">
        <w:rPr>
          <w:u w:val="single"/>
        </w:rPr>
        <w:tab/>
      </w:r>
    </w:p>
    <w:p w14:paraId="7B57B769" w14:textId="77777777" w:rsidR="00AC37FF" w:rsidRDefault="00AC37FF">
      <w:pPr>
        <w:widowControl/>
        <w:jc w:val="left"/>
      </w:pPr>
    </w:p>
    <w:p w14:paraId="6DFB3CF0" w14:textId="4BFD5F98" w:rsidR="00AC37FF" w:rsidRDefault="00AC37FF">
      <w:pPr>
        <w:widowControl/>
        <w:jc w:val="left"/>
      </w:pPr>
      <w:r>
        <w:rPr>
          <w:rFonts w:hint="eastAsia"/>
        </w:rPr>
        <w:t>（添付書類）</w:t>
      </w:r>
    </w:p>
    <w:p w14:paraId="5B49D4D2" w14:textId="6175560F" w:rsidR="00516F37" w:rsidRDefault="00AC37FF">
      <w:pPr>
        <w:widowControl/>
        <w:jc w:val="left"/>
      </w:pPr>
      <w:r>
        <w:rPr>
          <w:rFonts w:hint="eastAsia"/>
        </w:rPr>
        <w:t>入居予定者全員の①住民票の写し</w:t>
      </w:r>
      <w:r w:rsidR="00735BCC">
        <w:rPr>
          <w:rFonts w:hint="eastAsia"/>
        </w:rPr>
        <w:t>、</w:t>
      </w:r>
      <w:r>
        <w:rPr>
          <w:rFonts w:hint="eastAsia"/>
        </w:rPr>
        <w:t>②所得課税証明書その他所得を証明できる書類、③市区町村長民税を滞納していないことを証する書類、④その他町長が必要とする書類</w:t>
      </w:r>
    </w:p>
    <w:sectPr w:rsidR="00516F37" w:rsidSect="00A367C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DF56" w14:textId="77777777" w:rsidR="00525F4B" w:rsidRDefault="00525F4B" w:rsidP="00850B04">
      <w:r>
        <w:separator/>
      </w:r>
    </w:p>
  </w:endnote>
  <w:endnote w:type="continuationSeparator" w:id="0">
    <w:p w14:paraId="36192830" w14:textId="77777777" w:rsidR="00525F4B" w:rsidRDefault="00525F4B" w:rsidP="008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12C3" w14:textId="77777777" w:rsidR="00525F4B" w:rsidRDefault="00525F4B" w:rsidP="00850B04">
      <w:r>
        <w:separator/>
      </w:r>
    </w:p>
  </w:footnote>
  <w:footnote w:type="continuationSeparator" w:id="0">
    <w:p w14:paraId="3D6987C7" w14:textId="77777777" w:rsidR="00525F4B" w:rsidRDefault="00525F4B" w:rsidP="0085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B98"/>
    <w:multiLevelType w:val="hybridMultilevel"/>
    <w:tmpl w:val="FD28A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F0152"/>
    <w:multiLevelType w:val="multilevel"/>
    <w:tmpl w:val="EE12E508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  <w:lang w:val="en-US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6A509FF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6EC39CA"/>
    <w:multiLevelType w:val="multilevel"/>
    <w:tmpl w:val="BD1EAB4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44" w:hanging="623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07763A0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74320C0"/>
    <w:multiLevelType w:val="hybridMultilevel"/>
    <w:tmpl w:val="5B7AC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05B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DB6112E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1F582D0B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5EF07D3"/>
    <w:multiLevelType w:val="multilevel"/>
    <w:tmpl w:val="EE12E508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  <w:lang w:val="en-US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B4F3F8D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329D797A"/>
    <w:multiLevelType w:val="multilevel"/>
    <w:tmpl w:val="F3DE34A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3C2A5A03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3F514654"/>
    <w:multiLevelType w:val="hybridMultilevel"/>
    <w:tmpl w:val="80C46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655F9C"/>
    <w:multiLevelType w:val="hybridMultilevel"/>
    <w:tmpl w:val="1152D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464A0A"/>
    <w:multiLevelType w:val="hybridMultilevel"/>
    <w:tmpl w:val="34061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C1BCC"/>
    <w:multiLevelType w:val="multilevel"/>
    <w:tmpl w:val="3CE2F9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0569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86963FA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69400E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E07639D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73BE0517"/>
    <w:multiLevelType w:val="multilevel"/>
    <w:tmpl w:val="4D1A510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44" w:hanging="623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7AE31A6E"/>
    <w:multiLevelType w:val="multilevel"/>
    <w:tmpl w:val="6450AB92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suff w:val="space"/>
      <w:lvlText w:val="%2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907" w:hanging="453"/>
      </w:pPr>
      <w:rPr>
        <w:rFonts w:hint="eastAsia"/>
      </w:rPr>
    </w:lvl>
    <w:lvl w:ilvl="3">
      <w:start w:val="1"/>
      <w:numFmt w:val="ideographDigit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9"/>
  </w:num>
  <w:num w:numId="5">
    <w:abstractNumId w:val="17"/>
  </w:num>
  <w:num w:numId="6">
    <w:abstractNumId w:val="20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3"/>
  </w:num>
  <w:num w:numId="13">
    <w:abstractNumId w:val="21"/>
  </w:num>
  <w:num w:numId="14">
    <w:abstractNumId w:val="13"/>
  </w:num>
  <w:num w:numId="15">
    <w:abstractNumId w:val="19"/>
  </w:num>
  <w:num w:numId="16">
    <w:abstractNumId w:val="5"/>
  </w:num>
  <w:num w:numId="17">
    <w:abstractNumId w:val="14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CE"/>
    <w:rsid w:val="0002125E"/>
    <w:rsid w:val="00026AE8"/>
    <w:rsid w:val="00027CE9"/>
    <w:rsid w:val="000352E4"/>
    <w:rsid w:val="00035AA7"/>
    <w:rsid w:val="00063187"/>
    <w:rsid w:val="000634CE"/>
    <w:rsid w:val="000756D1"/>
    <w:rsid w:val="000774B5"/>
    <w:rsid w:val="000853FB"/>
    <w:rsid w:val="000C0DA5"/>
    <w:rsid w:val="000C0F74"/>
    <w:rsid w:val="000C1799"/>
    <w:rsid w:val="000D01D8"/>
    <w:rsid w:val="000D45AA"/>
    <w:rsid w:val="000D628D"/>
    <w:rsid w:val="000E4023"/>
    <w:rsid w:val="000F0B4D"/>
    <w:rsid w:val="000F26F5"/>
    <w:rsid w:val="00107C64"/>
    <w:rsid w:val="0012743B"/>
    <w:rsid w:val="0016575D"/>
    <w:rsid w:val="001803AA"/>
    <w:rsid w:val="001B0EDE"/>
    <w:rsid w:val="001B1105"/>
    <w:rsid w:val="001C3B25"/>
    <w:rsid w:val="001E516E"/>
    <w:rsid w:val="001F097E"/>
    <w:rsid w:val="00203CEE"/>
    <w:rsid w:val="00204EF9"/>
    <w:rsid w:val="00215028"/>
    <w:rsid w:val="00216A75"/>
    <w:rsid w:val="00216E23"/>
    <w:rsid w:val="00222337"/>
    <w:rsid w:val="002237E3"/>
    <w:rsid w:val="00233C93"/>
    <w:rsid w:val="0024088C"/>
    <w:rsid w:val="00254EA5"/>
    <w:rsid w:val="0027156C"/>
    <w:rsid w:val="00285FBF"/>
    <w:rsid w:val="002976EF"/>
    <w:rsid w:val="002A4DF4"/>
    <w:rsid w:val="002C2187"/>
    <w:rsid w:val="002C3644"/>
    <w:rsid w:val="002D1FB5"/>
    <w:rsid w:val="002D7B3D"/>
    <w:rsid w:val="002E2CB0"/>
    <w:rsid w:val="00312E1A"/>
    <w:rsid w:val="003148F6"/>
    <w:rsid w:val="00315EC2"/>
    <w:rsid w:val="00332423"/>
    <w:rsid w:val="00333818"/>
    <w:rsid w:val="00336BE3"/>
    <w:rsid w:val="00344CF5"/>
    <w:rsid w:val="00347BBE"/>
    <w:rsid w:val="00353F7B"/>
    <w:rsid w:val="00354502"/>
    <w:rsid w:val="003549AF"/>
    <w:rsid w:val="003621C5"/>
    <w:rsid w:val="00363864"/>
    <w:rsid w:val="003736B8"/>
    <w:rsid w:val="003738BF"/>
    <w:rsid w:val="00376779"/>
    <w:rsid w:val="00383BB6"/>
    <w:rsid w:val="0039396E"/>
    <w:rsid w:val="003979CF"/>
    <w:rsid w:val="003A30C6"/>
    <w:rsid w:val="003A6DF7"/>
    <w:rsid w:val="003B1327"/>
    <w:rsid w:val="003B7557"/>
    <w:rsid w:val="003D2DE0"/>
    <w:rsid w:val="003D3144"/>
    <w:rsid w:val="003F1F04"/>
    <w:rsid w:val="004053A0"/>
    <w:rsid w:val="00430F61"/>
    <w:rsid w:val="00432FA5"/>
    <w:rsid w:val="004354F8"/>
    <w:rsid w:val="00443195"/>
    <w:rsid w:val="00451258"/>
    <w:rsid w:val="004547AC"/>
    <w:rsid w:val="00460EE0"/>
    <w:rsid w:val="0046564D"/>
    <w:rsid w:val="0047115E"/>
    <w:rsid w:val="004713E1"/>
    <w:rsid w:val="00474511"/>
    <w:rsid w:val="00474738"/>
    <w:rsid w:val="004A53E4"/>
    <w:rsid w:val="004B00F8"/>
    <w:rsid w:val="004B1BB8"/>
    <w:rsid w:val="004B2BA2"/>
    <w:rsid w:val="004C3833"/>
    <w:rsid w:val="004C4871"/>
    <w:rsid w:val="004C7EA3"/>
    <w:rsid w:val="004E78B4"/>
    <w:rsid w:val="00505120"/>
    <w:rsid w:val="0051046C"/>
    <w:rsid w:val="00516F37"/>
    <w:rsid w:val="005172B6"/>
    <w:rsid w:val="00525F4B"/>
    <w:rsid w:val="0053011D"/>
    <w:rsid w:val="00530AD7"/>
    <w:rsid w:val="0055402B"/>
    <w:rsid w:val="00564DE0"/>
    <w:rsid w:val="00580744"/>
    <w:rsid w:val="0058702C"/>
    <w:rsid w:val="005A7DC5"/>
    <w:rsid w:val="005C03E5"/>
    <w:rsid w:val="005D4CB6"/>
    <w:rsid w:val="005D5696"/>
    <w:rsid w:val="005E1ED0"/>
    <w:rsid w:val="005F7C70"/>
    <w:rsid w:val="00600597"/>
    <w:rsid w:val="00605F40"/>
    <w:rsid w:val="00607A72"/>
    <w:rsid w:val="00614440"/>
    <w:rsid w:val="0062403B"/>
    <w:rsid w:val="0064085A"/>
    <w:rsid w:val="00657BD6"/>
    <w:rsid w:val="00661293"/>
    <w:rsid w:val="00672D5B"/>
    <w:rsid w:val="00673F4C"/>
    <w:rsid w:val="00680C83"/>
    <w:rsid w:val="00684050"/>
    <w:rsid w:val="0068714A"/>
    <w:rsid w:val="00695C68"/>
    <w:rsid w:val="006B3138"/>
    <w:rsid w:val="006B429E"/>
    <w:rsid w:val="006B5423"/>
    <w:rsid w:val="006C0511"/>
    <w:rsid w:val="006C60F5"/>
    <w:rsid w:val="006C6E59"/>
    <w:rsid w:val="006D3A34"/>
    <w:rsid w:val="006D3CF3"/>
    <w:rsid w:val="006D6722"/>
    <w:rsid w:val="006E3F27"/>
    <w:rsid w:val="006E7B88"/>
    <w:rsid w:val="006F0945"/>
    <w:rsid w:val="006F7CB0"/>
    <w:rsid w:val="00703D54"/>
    <w:rsid w:val="00735BCC"/>
    <w:rsid w:val="0078473A"/>
    <w:rsid w:val="007A08B3"/>
    <w:rsid w:val="007C07A2"/>
    <w:rsid w:val="007C2026"/>
    <w:rsid w:val="007C6EDC"/>
    <w:rsid w:val="007D1C9D"/>
    <w:rsid w:val="007D3F37"/>
    <w:rsid w:val="007E167F"/>
    <w:rsid w:val="007F7E35"/>
    <w:rsid w:val="00823239"/>
    <w:rsid w:val="00842C9A"/>
    <w:rsid w:val="00844BB2"/>
    <w:rsid w:val="00846DEA"/>
    <w:rsid w:val="00850B04"/>
    <w:rsid w:val="008639A6"/>
    <w:rsid w:val="00870F4C"/>
    <w:rsid w:val="008733F8"/>
    <w:rsid w:val="008736AE"/>
    <w:rsid w:val="00876A87"/>
    <w:rsid w:val="00877332"/>
    <w:rsid w:val="00886417"/>
    <w:rsid w:val="00892C63"/>
    <w:rsid w:val="008A6C89"/>
    <w:rsid w:val="008A6ECA"/>
    <w:rsid w:val="008A7349"/>
    <w:rsid w:val="008B1FF5"/>
    <w:rsid w:val="008B74CA"/>
    <w:rsid w:val="008C199F"/>
    <w:rsid w:val="008C3A90"/>
    <w:rsid w:val="008E4E27"/>
    <w:rsid w:val="008F11BC"/>
    <w:rsid w:val="008F22A3"/>
    <w:rsid w:val="0090296C"/>
    <w:rsid w:val="00916E85"/>
    <w:rsid w:val="00923FB9"/>
    <w:rsid w:val="009371D1"/>
    <w:rsid w:val="009810CA"/>
    <w:rsid w:val="009844BB"/>
    <w:rsid w:val="009943F6"/>
    <w:rsid w:val="00994B33"/>
    <w:rsid w:val="009B279F"/>
    <w:rsid w:val="009B6062"/>
    <w:rsid w:val="009C74E9"/>
    <w:rsid w:val="009D434D"/>
    <w:rsid w:val="009D46C0"/>
    <w:rsid w:val="009D5364"/>
    <w:rsid w:val="009F292F"/>
    <w:rsid w:val="00A367C3"/>
    <w:rsid w:val="00A4300A"/>
    <w:rsid w:val="00A6090C"/>
    <w:rsid w:val="00A76150"/>
    <w:rsid w:val="00AA20DD"/>
    <w:rsid w:val="00AA5655"/>
    <w:rsid w:val="00AB1C7A"/>
    <w:rsid w:val="00AB5161"/>
    <w:rsid w:val="00AB6B69"/>
    <w:rsid w:val="00AC37FF"/>
    <w:rsid w:val="00B00A92"/>
    <w:rsid w:val="00B04251"/>
    <w:rsid w:val="00B1162F"/>
    <w:rsid w:val="00B52182"/>
    <w:rsid w:val="00B5472B"/>
    <w:rsid w:val="00B55D5F"/>
    <w:rsid w:val="00B61C5B"/>
    <w:rsid w:val="00B71C95"/>
    <w:rsid w:val="00B8160F"/>
    <w:rsid w:val="00B908BD"/>
    <w:rsid w:val="00B93ECE"/>
    <w:rsid w:val="00B9448F"/>
    <w:rsid w:val="00B956BD"/>
    <w:rsid w:val="00BC30B6"/>
    <w:rsid w:val="00BE2950"/>
    <w:rsid w:val="00BF5972"/>
    <w:rsid w:val="00C03427"/>
    <w:rsid w:val="00C10BAD"/>
    <w:rsid w:val="00C22D1A"/>
    <w:rsid w:val="00C33AB3"/>
    <w:rsid w:val="00C36143"/>
    <w:rsid w:val="00C53711"/>
    <w:rsid w:val="00C62F05"/>
    <w:rsid w:val="00C91478"/>
    <w:rsid w:val="00CA14A7"/>
    <w:rsid w:val="00CA51F0"/>
    <w:rsid w:val="00CB79CB"/>
    <w:rsid w:val="00CC0718"/>
    <w:rsid w:val="00CD605E"/>
    <w:rsid w:val="00CE772F"/>
    <w:rsid w:val="00CF3EFB"/>
    <w:rsid w:val="00CF4696"/>
    <w:rsid w:val="00D003A5"/>
    <w:rsid w:val="00D17152"/>
    <w:rsid w:val="00D20C6B"/>
    <w:rsid w:val="00D3092F"/>
    <w:rsid w:val="00D8019E"/>
    <w:rsid w:val="00DC323A"/>
    <w:rsid w:val="00DC4516"/>
    <w:rsid w:val="00DC5845"/>
    <w:rsid w:val="00E058B8"/>
    <w:rsid w:val="00E07F03"/>
    <w:rsid w:val="00E37232"/>
    <w:rsid w:val="00E52179"/>
    <w:rsid w:val="00E653EA"/>
    <w:rsid w:val="00E76198"/>
    <w:rsid w:val="00E84055"/>
    <w:rsid w:val="00E95301"/>
    <w:rsid w:val="00EA2CB4"/>
    <w:rsid w:val="00EB6FB5"/>
    <w:rsid w:val="00EC2D9B"/>
    <w:rsid w:val="00ED421E"/>
    <w:rsid w:val="00EF04DD"/>
    <w:rsid w:val="00F1099C"/>
    <w:rsid w:val="00F14747"/>
    <w:rsid w:val="00F24A20"/>
    <w:rsid w:val="00F4144D"/>
    <w:rsid w:val="00F4696C"/>
    <w:rsid w:val="00F67A61"/>
    <w:rsid w:val="00F70F93"/>
    <w:rsid w:val="00F8475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49703"/>
  <w15:chartTrackingRefBased/>
  <w15:docId w15:val="{A41A8413-F9E6-4EAF-9F7B-3A7A4C2E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Ｐ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34"/>
    <w:pPr>
      <w:ind w:leftChars="400" w:left="840"/>
    </w:pPr>
  </w:style>
  <w:style w:type="table" w:styleId="a4">
    <w:name w:val="Table Grid"/>
    <w:basedOn w:val="a1"/>
    <w:rsid w:val="009D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521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218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521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521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521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F2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29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7C2026"/>
    <w:pPr>
      <w:jc w:val="center"/>
    </w:pPr>
    <w:rPr>
      <w:rFonts w:ascii="ＭＳ ゴシック" w:eastAsia="ＭＳ ゴシック" w:hAnsi="ＭＳ ゴシック" w:cs="Times New Roman"/>
      <w:sz w:val="21"/>
      <w:szCs w:val="24"/>
    </w:rPr>
  </w:style>
  <w:style w:type="character" w:customStyle="1" w:styleId="ad">
    <w:name w:val="記 (文字)"/>
    <w:basedOn w:val="a0"/>
    <w:link w:val="ac"/>
    <w:rsid w:val="007C2026"/>
    <w:rPr>
      <w:rFonts w:ascii="ＭＳ ゴシック" w:eastAsia="ＭＳ ゴシック" w:hAnsi="ＭＳ ゴシック" w:cs="Times New Roman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ED421E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ED421E"/>
  </w:style>
  <w:style w:type="paragraph" w:styleId="af0">
    <w:name w:val="header"/>
    <w:basedOn w:val="a"/>
    <w:link w:val="af1"/>
    <w:uiPriority w:val="99"/>
    <w:unhideWhenUsed/>
    <w:rsid w:val="00850B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50B04"/>
  </w:style>
  <w:style w:type="paragraph" w:styleId="af2">
    <w:name w:val="footer"/>
    <w:basedOn w:val="a"/>
    <w:link w:val="af3"/>
    <w:uiPriority w:val="99"/>
    <w:unhideWhenUsed/>
    <w:rsid w:val="00850B0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5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EE95-DF19-48F8-A679-93EFEB46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min</dc:creator>
  <cp:keywords/>
  <dc:description/>
  <cp:lastModifiedBy>Choumin</cp:lastModifiedBy>
  <cp:revision>3</cp:revision>
  <cp:lastPrinted>2023-06-15T01:47:00Z</cp:lastPrinted>
  <dcterms:created xsi:type="dcterms:W3CDTF">2023-07-28T04:34:00Z</dcterms:created>
  <dcterms:modified xsi:type="dcterms:W3CDTF">2023-07-28T04:34:00Z</dcterms:modified>
</cp:coreProperties>
</file>